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142"/>
        <w:gridCol w:w="142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1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BA20E0" w:rsidRPr="00BA20E0">
              <w:rPr>
                <w:rFonts w:ascii="Times New Roman" w:hAnsi="Times New Roman" w:cs="Times New Roman"/>
                <w:b/>
              </w:rPr>
              <w:t>199</w:t>
            </w:r>
            <w:r w:rsidR="00FB0D19">
              <w:rPr>
                <w:rFonts w:ascii="Times New Roman" w:hAnsi="Times New Roman" w:cs="Times New Roman"/>
                <w:b/>
              </w:rPr>
              <w:t>42</w:t>
            </w:r>
            <w:r w:rsidR="00BA20E0" w:rsidRPr="00BA20E0">
              <w:rPr>
                <w:rFonts w:ascii="Times New Roman" w:hAnsi="Times New Roman" w:cs="Times New Roman"/>
                <w:b/>
              </w:rPr>
              <w:t>/2022</w:t>
            </w:r>
            <w:r w:rsidR="00FB0D19">
              <w:rPr>
                <w:rFonts w:ascii="Times New Roman" w:hAnsi="Times New Roman" w:cs="Times New Roman"/>
                <w:b/>
              </w:rPr>
              <w:t>3</w:t>
            </w:r>
            <w:r w:rsidRPr="00BA20E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Lote Urbano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 w:rsidRPr="00FB0D19">
              <w:rPr>
                <w:rFonts w:ascii="Times New Roman" w:hAnsi="Times New Roman" w:cs="Times New Roman"/>
                <w:sz w:val="21"/>
                <w:szCs w:val="21"/>
              </w:rPr>
              <w:t>Maria das Dores de Magalhães Soares</w:t>
            </w:r>
          </w:p>
        </w:tc>
        <w:tc>
          <w:tcPr>
            <w:tcW w:w="2602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FB0D19" w:rsidRPr="00FB0D19">
              <w:rPr>
                <w:rFonts w:ascii="Times New Roman" w:eastAsia="Arial" w:hAnsi="Times New Roman" w:cs="Times New Roman"/>
              </w:rPr>
              <w:t>910.099.796-04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 w:rsidRPr="00FB0D19">
              <w:rPr>
                <w:rFonts w:ascii="Times New Roman" w:hAnsi="Times New Roman" w:cs="Times New Roman"/>
                <w:sz w:val="21"/>
                <w:szCs w:val="21"/>
              </w:rPr>
              <w:t>Rua Veredas do Sul, 146</w:t>
            </w:r>
          </w:p>
        </w:tc>
        <w:tc>
          <w:tcPr>
            <w:tcW w:w="2238" w:type="pct"/>
            <w:gridSpan w:val="7"/>
          </w:tcPr>
          <w:p w:rsidR="007F5FBA" w:rsidRPr="00082F6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 w:rsidRPr="00FB0D19">
              <w:rPr>
                <w:rFonts w:ascii="Times New Roman" w:hAnsi="Times New Roman" w:cs="Times New Roman"/>
                <w:sz w:val="21"/>
                <w:szCs w:val="21"/>
              </w:rPr>
              <w:t xml:space="preserve">Veredas das </w:t>
            </w:r>
            <w:proofErr w:type="spellStart"/>
            <w:r w:rsidR="00FB0D19" w:rsidRPr="00FB0D19">
              <w:rPr>
                <w:rFonts w:ascii="Times New Roman" w:hAnsi="Times New Roman" w:cs="Times New Roman"/>
                <w:sz w:val="21"/>
                <w:szCs w:val="21"/>
              </w:rPr>
              <w:t>Geraes</w:t>
            </w:r>
            <w:proofErr w:type="spellEnd"/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5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 w:rsidRPr="00FB0D19">
              <w:rPr>
                <w:rFonts w:ascii="Times New Roman" w:hAnsi="Times New Roman" w:cs="Times New Roman"/>
                <w:sz w:val="21"/>
                <w:szCs w:val="21"/>
              </w:rPr>
              <w:t>34012-035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5B33DB" w:rsidRPr="00CD4B72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B72" w:rsidRPr="00FB0D19">
              <w:rPr>
                <w:rFonts w:ascii="Times New Roman" w:eastAsia="Arial" w:hAnsi="Times New Roman" w:cs="Times New Roman"/>
                <w:sz w:val="20"/>
              </w:rPr>
              <w:t>(31)</w:t>
            </w:r>
            <w:r w:rsidR="00DE3D4F" w:rsidRPr="00FB0D1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FB0D19" w:rsidRPr="00FB0D19">
              <w:rPr>
                <w:rFonts w:ascii="Times New Roman" w:eastAsia="Arial" w:hAnsi="Times New Roman" w:cs="Times New Roman"/>
                <w:sz w:val="20"/>
              </w:rPr>
              <w:t>9 8835-9810</w:t>
            </w:r>
            <w:r w:rsidR="00FB0D19">
              <w:rPr>
                <w:rFonts w:ascii="Times New Roman" w:eastAsia="Arial" w:hAnsi="Times New Roman" w:cs="Times New Roman"/>
              </w:rPr>
              <w:t xml:space="preserve"> (Procurador)</w:t>
            </w:r>
          </w:p>
        </w:tc>
        <w:tc>
          <w:tcPr>
            <w:tcW w:w="2820" w:type="pct"/>
            <w:gridSpan w:val="9"/>
            <w:vAlign w:val="center"/>
          </w:tcPr>
          <w:p w:rsidR="005B33DB" w:rsidRPr="007352F4" w:rsidRDefault="007F5FBA" w:rsidP="00DE3D4F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1.9 e-mail: </w:t>
            </w:r>
            <w:r w:rsidR="00FB0D19" w:rsidRPr="00FB0D19">
              <w:rPr>
                <w:rFonts w:ascii="Times New Roman" w:hAnsi="Times New Roman" w:cs="Times New Roman"/>
              </w:rPr>
              <w:t>marcos@jequitibaambiental.com.br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5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FB0D19">
        <w:tc>
          <w:tcPr>
            <w:tcW w:w="3417" w:type="pct"/>
            <w:gridSpan w:val="8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FB0D19" w:rsidRPr="00FB0D19">
              <w:rPr>
                <w:rFonts w:ascii="Times New Roman" w:eastAsia="Arial" w:hAnsi="Times New Roman" w:cs="Times New Roman"/>
              </w:rPr>
              <w:t>Lote: 03, Quadra 21, Condomínio Veredas das Geraes</w:t>
            </w:r>
          </w:p>
        </w:tc>
        <w:tc>
          <w:tcPr>
            <w:tcW w:w="1583" w:type="pct"/>
            <w:gridSpan w:val="3"/>
          </w:tcPr>
          <w:p w:rsidR="007F5FBA" w:rsidRPr="00DE3D4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082F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FB0D19">
              <w:rPr>
                <w:rFonts w:ascii="Times New Roman" w:hAnsi="Times New Roman" w:cs="Times New Roman"/>
              </w:rPr>
              <w:t>1.254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/Distrit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6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BA20E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BA20E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BA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0D19">
              <w:rPr>
                <w:rFonts w:ascii="Times New Roman" w:hAnsi="Times New Roman" w:cs="Times New Roman"/>
                <w:sz w:val="21"/>
                <w:szCs w:val="21"/>
              </w:rPr>
              <w:t>49.392</w:t>
            </w:r>
          </w:p>
        </w:tc>
        <w:tc>
          <w:tcPr>
            <w:tcW w:w="1185" w:type="pct"/>
            <w:gridSpan w:val="2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Liv</w:t>
            </w: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ro:</w:t>
            </w:r>
            <w:r w:rsidR="00CD4B72" w:rsidRPr="00BA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20E0" w:rsidRPr="00BA20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6" w:type="pct"/>
            <w:gridSpan w:val="2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ol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FB0D19">
              <w:rPr>
                <w:rFonts w:ascii="Times New Roman" w:hAnsi="Times New Roman" w:cs="Times New Roman"/>
                <w:sz w:val="21"/>
                <w:szCs w:val="21"/>
              </w:rPr>
              <w:t xml:space="preserve"> n.a.</w:t>
            </w:r>
          </w:p>
        </w:tc>
        <w:tc>
          <w:tcPr>
            <w:tcW w:w="1956" w:type="pct"/>
            <w:gridSpan w:val="6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omarc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BA20E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20E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BA20E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24386A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FB0D19" w:rsidRDefault="00FB0D19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D19">
              <w:rPr>
                <w:rFonts w:ascii="Times New Roman" w:hAnsi="Times New Roman" w:cs="Times New Roman"/>
                <w:sz w:val="21"/>
                <w:szCs w:val="21"/>
              </w:rPr>
              <w:t>418,00</w:t>
            </w:r>
          </w:p>
        </w:tc>
        <w:tc>
          <w:tcPr>
            <w:tcW w:w="823" w:type="pct"/>
          </w:tcPr>
          <w:p w:rsidR="007F5FBA" w:rsidRPr="0024386A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</w:rPr>
              <w:t>m</w:t>
            </w:r>
            <w:r w:rsidRPr="0024386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9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24386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4386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24386A" w:rsidTr="00ED0EFA">
        <w:tc>
          <w:tcPr>
            <w:tcW w:w="5000" w:type="pct"/>
            <w:gridSpan w:val="11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24386A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24386A" w:rsidTr="00ED0EFA">
        <w:tc>
          <w:tcPr>
            <w:tcW w:w="2398" w:type="pct"/>
            <w:gridSpan w:val="3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6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24386A" w:rsidTr="00ED0EFA">
        <w:tc>
          <w:tcPr>
            <w:tcW w:w="2398" w:type="pct"/>
            <w:gridSpan w:val="3"/>
          </w:tcPr>
          <w:p w:rsidR="007F5FBA" w:rsidRPr="000F07D3" w:rsidRDefault="007F5FBA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091" w:type="pct"/>
            <w:gridSpan w:val="6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3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3"/>
          </w:tcPr>
          <w:p w:rsidR="007F5FBA" w:rsidRPr="00082F6B" w:rsidRDefault="00FB0D19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B0D19">
              <w:rPr>
                <w:rFonts w:ascii="Times New Roman" w:eastAsia="Calibri" w:hAnsi="Times New Roman" w:cs="Times New Roman"/>
                <w:sz w:val="21"/>
                <w:szCs w:val="21"/>
              </w:rPr>
              <w:t>0,41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3"/>
          </w:tcPr>
          <w:p w:rsidR="007F5FBA" w:rsidRPr="00082F6B" w:rsidRDefault="00FB0D19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89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3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3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1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1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7F5FBA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A7637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6A7637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>Data da Vistoria</w:t>
            </w: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A7637" w:rsidRPr="002438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386A" w:rsidRPr="002438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01B3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4386A" w:rsidRPr="0024386A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A01B3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4386A" w:rsidRPr="0024386A">
              <w:rPr>
                <w:rFonts w:ascii="Times New Roman" w:hAnsi="Times New Roman" w:cs="Times New Roman"/>
                <w:sz w:val="21"/>
                <w:szCs w:val="21"/>
              </w:rPr>
              <w:t>/2023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2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24386A" w:rsidRDefault="0024386A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FB0D19" w:rsidRDefault="00FB0D19" w:rsidP="006A6D1A">
      <w:pPr>
        <w:spacing w:after="0" w:line="240" w:lineRule="auto"/>
        <w:rPr>
          <w:rFonts w:ascii="Times New Roman" w:hAnsi="Times New Roman" w:cs="Times New Roman"/>
        </w:rPr>
      </w:pPr>
    </w:p>
    <w:p w:rsidR="000F07D3" w:rsidRDefault="000F07D3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512026" w:rsidRPr="00C022CB" w:rsidRDefault="00F42DB9" w:rsidP="000F07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02872" cy="77773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 - 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356" r="1745" b="1405"/>
                    <a:stretch/>
                  </pic:blipFill>
                  <pic:spPr bwMode="auto">
                    <a:xfrm>
                      <a:off x="0" y="0"/>
                      <a:ext cx="4907104" cy="778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07D3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4386A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016F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51908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8F4DC3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01B3F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B04569"/>
    <w:rsid w:val="00B063C4"/>
    <w:rsid w:val="00B14F47"/>
    <w:rsid w:val="00B20363"/>
    <w:rsid w:val="00B34665"/>
    <w:rsid w:val="00B509D2"/>
    <w:rsid w:val="00B90FD0"/>
    <w:rsid w:val="00BA0E26"/>
    <w:rsid w:val="00BA20E0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63EA"/>
    <w:rsid w:val="00EE6C4E"/>
    <w:rsid w:val="00F05FDA"/>
    <w:rsid w:val="00F06786"/>
    <w:rsid w:val="00F1382F"/>
    <w:rsid w:val="00F16F91"/>
    <w:rsid w:val="00F42DB9"/>
    <w:rsid w:val="00F57938"/>
    <w:rsid w:val="00FA0913"/>
    <w:rsid w:val="00FA499D"/>
    <w:rsid w:val="00FB0774"/>
    <w:rsid w:val="00FB0D19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DBA523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8ABA-C061-4DE6-AAD8-AD14D409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2-08-11T19:11:00Z</cp:lastPrinted>
  <dcterms:created xsi:type="dcterms:W3CDTF">2023-03-10T17:07:00Z</dcterms:created>
  <dcterms:modified xsi:type="dcterms:W3CDTF">2023-10-09T19:57:00Z</dcterms:modified>
</cp:coreProperties>
</file>